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ACA5" w14:textId="18D91F35" w:rsidR="002E0935" w:rsidRPr="004B6C17" w:rsidRDefault="00590B7E" w:rsidP="00DB3338">
      <w:pPr>
        <w:jc w:val="center"/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退換貨申請表</w:t>
      </w:r>
    </w:p>
    <w:p w14:paraId="176C6D5C" w14:textId="764BF74D" w:rsidR="00DB3338" w:rsidRPr="004B6C17" w:rsidRDefault="00DB3338" w:rsidP="00DB3338">
      <w:pPr>
        <w:wordWrap w:val="0"/>
        <w:jc w:val="right"/>
        <w:rPr>
          <w:rFonts w:ascii="微軟正黑體" w:eastAsia="微軟正黑體" w:hAnsi="微軟正黑體"/>
          <w:szCs w:val="24"/>
        </w:rPr>
      </w:pPr>
      <w:r w:rsidRPr="004B6C17">
        <w:rPr>
          <w:rFonts w:ascii="微軟正黑體" w:eastAsia="微軟正黑體" w:hAnsi="微軟正黑體" w:hint="eastAsia"/>
          <w:szCs w:val="24"/>
        </w:rPr>
        <w:t xml:space="preserve">銷貨單號：                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3176"/>
        <w:gridCol w:w="782"/>
        <w:gridCol w:w="761"/>
        <w:gridCol w:w="3419"/>
      </w:tblGrid>
      <w:tr w:rsidR="00DB3338" w:rsidRPr="004B6C17" w14:paraId="7400A22C" w14:textId="77777777" w:rsidTr="00C53CCB">
        <w:trPr>
          <w:cantSplit/>
          <w:trHeight w:val="510"/>
          <w:jc w:val="center"/>
        </w:trPr>
        <w:tc>
          <w:tcPr>
            <w:tcW w:w="2122" w:type="dxa"/>
            <w:vAlign w:val="center"/>
          </w:tcPr>
          <w:p w14:paraId="7BCE5E85" w14:textId="5E3C863E" w:rsidR="00DB3338" w:rsidRPr="004B6C17" w:rsidRDefault="00590B7E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</w:pPr>
            <w:r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>客戶名稱</w:t>
            </w:r>
          </w:p>
        </w:tc>
        <w:tc>
          <w:tcPr>
            <w:tcW w:w="3176" w:type="dxa"/>
            <w:vAlign w:val="center"/>
          </w:tcPr>
          <w:p w14:paraId="370D0438" w14:textId="77777777" w:rsidR="00DB3338" w:rsidRPr="004B6C17" w:rsidRDefault="00DB3338" w:rsidP="00755681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0967A227" w14:textId="77777777" w:rsidR="00DB3338" w:rsidRPr="004B6C17" w:rsidRDefault="00DB3338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申請日期</w:t>
            </w:r>
          </w:p>
        </w:tc>
        <w:tc>
          <w:tcPr>
            <w:tcW w:w="3419" w:type="dxa"/>
            <w:vAlign w:val="center"/>
          </w:tcPr>
          <w:p w14:paraId="67C4626B" w14:textId="2CB253E1" w:rsidR="00DB3338" w:rsidRPr="004B6C17" w:rsidRDefault="00DB3338" w:rsidP="00E309DC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年</w:t>
            </w:r>
            <w:r w:rsidR="00590B7E"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 xml:space="preserve">  </w:t>
            </w: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 xml:space="preserve">  月 </w:t>
            </w:r>
            <w:r w:rsidR="00590B7E"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 xml:space="preserve">  </w:t>
            </w: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 xml:space="preserve"> 日</w:t>
            </w:r>
          </w:p>
        </w:tc>
      </w:tr>
      <w:tr w:rsidR="00DB3338" w:rsidRPr="004B6C17" w14:paraId="5758D190" w14:textId="77777777" w:rsidTr="00C53CCB">
        <w:trPr>
          <w:cantSplit/>
          <w:trHeight w:val="510"/>
          <w:jc w:val="center"/>
        </w:trPr>
        <w:tc>
          <w:tcPr>
            <w:tcW w:w="2122" w:type="dxa"/>
            <w:vAlign w:val="center"/>
          </w:tcPr>
          <w:p w14:paraId="575A6320" w14:textId="77777777" w:rsidR="00DB3338" w:rsidRPr="004B6C17" w:rsidRDefault="00DB3338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聯絡方式</w:t>
            </w:r>
          </w:p>
        </w:tc>
        <w:tc>
          <w:tcPr>
            <w:tcW w:w="3958" w:type="dxa"/>
            <w:gridSpan w:val="2"/>
            <w:vAlign w:val="center"/>
          </w:tcPr>
          <w:p w14:paraId="4199A741" w14:textId="77777777" w:rsidR="00DB3338" w:rsidRPr="004B6C17" w:rsidRDefault="00DB3338" w:rsidP="00755681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手機：</w:t>
            </w:r>
          </w:p>
        </w:tc>
        <w:tc>
          <w:tcPr>
            <w:tcW w:w="4180" w:type="dxa"/>
            <w:gridSpan w:val="2"/>
            <w:vAlign w:val="center"/>
          </w:tcPr>
          <w:p w14:paraId="3EB24048" w14:textId="77777777" w:rsidR="00DB3338" w:rsidRPr="004B6C17" w:rsidRDefault="00DB3338" w:rsidP="00755681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電話：</w:t>
            </w:r>
          </w:p>
        </w:tc>
      </w:tr>
      <w:tr w:rsidR="00DB3338" w:rsidRPr="004B6C17" w14:paraId="30E0D5B4" w14:textId="77777777" w:rsidTr="00C53CCB">
        <w:trPr>
          <w:cantSplit/>
          <w:trHeight w:val="510"/>
          <w:jc w:val="center"/>
        </w:trPr>
        <w:tc>
          <w:tcPr>
            <w:tcW w:w="2122" w:type="dxa"/>
            <w:vAlign w:val="center"/>
          </w:tcPr>
          <w:p w14:paraId="056C5F20" w14:textId="77777777" w:rsidR="00DB3338" w:rsidRPr="004B6C17" w:rsidRDefault="00DB3338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訂購產品</w:t>
            </w:r>
          </w:p>
        </w:tc>
        <w:tc>
          <w:tcPr>
            <w:tcW w:w="8138" w:type="dxa"/>
            <w:gridSpan w:val="4"/>
            <w:vAlign w:val="center"/>
          </w:tcPr>
          <w:p w14:paraId="298A11FD" w14:textId="7AFBD967" w:rsidR="00C53CCB" w:rsidRPr="004B6C17" w:rsidRDefault="00C53CCB" w:rsidP="00755681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Ex.</w:t>
            </w:r>
            <w:r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>數量_材質_尺寸_（加工）</w:t>
            </w:r>
          </w:p>
        </w:tc>
      </w:tr>
      <w:tr w:rsidR="00DB3338" w:rsidRPr="004B6C17" w14:paraId="58A4726F" w14:textId="77777777" w:rsidTr="00C53CCB">
        <w:trPr>
          <w:cantSplit/>
          <w:trHeight w:val="98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BE5C207" w14:textId="5E4A3933" w:rsidR="00C53CCB" w:rsidRPr="004B6C17" w:rsidRDefault="00E309DC" w:rsidP="00C53CCB">
            <w:pPr>
              <w:pStyle w:val="ab"/>
              <w:spacing w:line="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>瑕疵</w:t>
            </w:r>
            <w:r w:rsidR="00DB3338"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原因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</w:tcBorders>
            <w:vAlign w:val="center"/>
          </w:tcPr>
          <w:p w14:paraId="12C98949" w14:textId="77777777" w:rsidR="00DB3338" w:rsidRPr="004B6C17" w:rsidRDefault="00DB3338" w:rsidP="00C53CCB">
            <w:pPr>
              <w:pStyle w:val="ab"/>
              <w:spacing w:line="240" w:lineRule="atLeast"/>
              <w:ind w:right="1680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</w:p>
        </w:tc>
      </w:tr>
      <w:tr w:rsidR="00E309DC" w:rsidRPr="004B6C17" w14:paraId="4B3FCC0C" w14:textId="77777777" w:rsidTr="00C53CCB">
        <w:trPr>
          <w:cantSplit/>
          <w:trHeight w:val="98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7F537" w14:textId="180EAD4D" w:rsidR="00C53CCB" w:rsidRPr="004B6C17" w:rsidRDefault="00C53CCB" w:rsidP="00C53CCB">
            <w:pPr>
              <w:pStyle w:val="ab"/>
              <w:spacing w:line="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>處理方式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</w:tcBorders>
            <w:vAlign w:val="center"/>
          </w:tcPr>
          <w:p w14:paraId="771712F9" w14:textId="168E2D85" w:rsidR="004B6C17" w:rsidRPr="004B6C17" w:rsidRDefault="004B6C17" w:rsidP="00E309DC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</w:p>
        </w:tc>
      </w:tr>
      <w:tr w:rsidR="004B6C17" w:rsidRPr="004B6C17" w14:paraId="150D47E8" w14:textId="77777777" w:rsidTr="00C53CCB">
        <w:trPr>
          <w:cantSplit/>
          <w:trHeight w:val="98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1829A08" w14:textId="77777777" w:rsidR="004B6C17" w:rsidRDefault="00C53CCB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>其他補充或建議</w:t>
            </w:r>
          </w:p>
          <w:p w14:paraId="67F08830" w14:textId="4A4D0751" w:rsidR="00590B7E" w:rsidRPr="004B6C17" w:rsidRDefault="00590B7E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</w:pPr>
            <w:r>
              <w:rPr>
                <w:rStyle w:val="ac"/>
                <w:rFonts w:ascii="微軟正黑體" w:eastAsia="微軟正黑體" w:hAnsi="微軟正黑體" w:hint="eastAsia"/>
                <w:b w:val="0"/>
                <w:bCs w:val="0"/>
                <w:smallCaps w:val="0"/>
                <w:spacing w:val="0"/>
              </w:rPr>
              <w:t>（可放照片</w:t>
            </w:r>
            <w:r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）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</w:tcBorders>
            <w:vAlign w:val="center"/>
          </w:tcPr>
          <w:p w14:paraId="11A57F31" w14:textId="6C912621" w:rsidR="004B6C17" w:rsidRPr="004B6C17" w:rsidRDefault="004B6C17" w:rsidP="00FD64C8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</w:p>
        </w:tc>
      </w:tr>
      <w:tr w:rsidR="00DB3338" w:rsidRPr="004B6C17" w14:paraId="0CD4832F" w14:textId="77777777" w:rsidTr="00C53CCB">
        <w:trPr>
          <w:cantSplit/>
          <w:trHeight w:val="709"/>
          <w:jc w:val="center"/>
        </w:trPr>
        <w:tc>
          <w:tcPr>
            <w:tcW w:w="2122" w:type="dxa"/>
            <w:vAlign w:val="center"/>
          </w:tcPr>
          <w:p w14:paraId="4420A517" w14:textId="77777777" w:rsidR="00DB3338" w:rsidRPr="004B6C17" w:rsidRDefault="00DB3338" w:rsidP="00755681">
            <w:pPr>
              <w:pStyle w:val="ab"/>
              <w:spacing w:line="240" w:lineRule="atLeast"/>
              <w:jc w:val="center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  <w:r w:rsidRPr="004B6C17"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  <w:t>申請人簽名</w:t>
            </w:r>
          </w:p>
        </w:tc>
        <w:tc>
          <w:tcPr>
            <w:tcW w:w="8138" w:type="dxa"/>
            <w:gridSpan w:val="4"/>
            <w:vAlign w:val="center"/>
          </w:tcPr>
          <w:p w14:paraId="336A3734" w14:textId="77777777" w:rsidR="00DB3338" w:rsidRPr="004B6C17" w:rsidRDefault="00DB3338" w:rsidP="00755681">
            <w:pPr>
              <w:pStyle w:val="ab"/>
              <w:spacing w:line="240" w:lineRule="atLeast"/>
              <w:rPr>
                <w:rStyle w:val="ac"/>
                <w:rFonts w:ascii="微軟正黑體" w:eastAsia="微軟正黑體" w:hAnsi="微軟正黑體"/>
                <w:b w:val="0"/>
                <w:bCs w:val="0"/>
                <w:smallCaps w:val="0"/>
                <w:spacing w:val="0"/>
              </w:rPr>
            </w:pPr>
          </w:p>
        </w:tc>
      </w:tr>
    </w:tbl>
    <w:p w14:paraId="0AD91686" w14:textId="50309117" w:rsidR="00DB3338" w:rsidRPr="004B6C17" w:rsidRDefault="004B6C17" w:rsidP="004B6C17">
      <w:pPr>
        <w:pStyle w:val="ab"/>
        <w:spacing w:line="240" w:lineRule="atLeast"/>
        <w:jc w:val="center"/>
        <w:rPr>
          <w:rFonts w:ascii="微軟正黑體" w:eastAsia="微軟正黑體" w:hAnsi="微軟正黑體"/>
        </w:rPr>
      </w:pPr>
      <w:r w:rsidRPr="004B6C17">
        <w:rPr>
          <w:rStyle w:val="ac"/>
          <w:rFonts w:ascii="微軟正黑體" w:eastAsia="微軟正黑體" w:hAnsi="微軟正黑體"/>
          <w:b w:val="0"/>
          <w:bCs w:val="0"/>
          <w:smallCaps w:val="0"/>
          <w:spacing w:val="0"/>
        </w:rPr>
        <w:t>經辦人：               會計：                   主管：</w:t>
      </w:r>
    </w:p>
    <w:sectPr w:rsidR="00DB3338" w:rsidRPr="004B6C17" w:rsidSect="00DB333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4999" w14:textId="77777777" w:rsidR="00D44D98" w:rsidRDefault="00D44D98" w:rsidP="00FC55CD">
      <w:r>
        <w:separator/>
      </w:r>
    </w:p>
  </w:endnote>
  <w:endnote w:type="continuationSeparator" w:id="0">
    <w:p w14:paraId="352AE105" w14:textId="77777777" w:rsidR="00D44D98" w:rsidRDefault="00D44D98" w:rsidP="00F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D15A" w14:textId="77777777" w:rsidR="00D44D98" w:rsidRDefault="00D44D98" w:rsidP="00FC55CD">
      <w:r>
        <w:separator/>
      </w:r>
    </w:p>
  </w:footnote>
  <w:footnote w:type="continuationSeparator" w:id="0">
    <w:p w14:paraId="1E3C08D1" w14:textId="77777777" w:rsidR="00D44D98" w:rsidRDefault="00D44D98" w:rsidP="00FC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8A80" w14:textId="77777777" w:rsidR="00345B0A" w:rsidRDefault="002F5BED">
    <w:pPr>
      <w:pStyle w:val="a3"/>
    </w:pPr>
    <w:r>
      <w:rPr>
        <w:noProof/>
      </w:rPr>
      <w:drawing>
        <wp:inline distT="0" distB="0" distL="0" distR="0" wp14:anchorId="56025DA2" wp14:editId="33CEE306">
          <wp:extent cx="5279923" cy="825000"/>
          <wp:effectExtent l="0" t="0" r="0" b="0"/>
          <wp:docPr id="1" name="圖片 1" descr="C:\Users\USER\Desktop\文件專用格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文件專用格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664"/>
    <w:multiLevelType w:val="hybridMultilevel"/>
    <w:tmpl w:val="B9800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4623BE"/>
    <w:multiLevelType w:val="hybridMultilevel"/>
    <w:tmpl w:val="FA704D50"/>
    <w:lvl w:ilvl="0" w:tplc="44CA61A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FE634C"/>
    <w:multiLevelType w:val="hybridMultilevel"/>
    <w:tmpl w:val="20F475DE"/>
    <w:lvl w:ilvl="0" w:tplc="B81A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4276E2"/>
    <w:multiLevelType w:val="hybridMultilevel"/>
    <w:tmpl w:val="EB76B416"/>
    <w:lvl w:ilvl="0" w:tplc="258E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63"/>
    <w:rsid w:val="00002D63"/>
    <w:rsid w:val="000039C9"/>
    <w:rsid w:val="0000783E"/>
    <w:rsid w:val="00023272"/>
    <w:rsid w:val="001248DF"/>
    <w:rsid w:val="0016770F"/>
    <w:rsid w:val="001815D2"/>
    <w:rsid w:val="001A5B91"/>
    <w:rsid w:val="0020787E"/>
    <w:rsid w:val="00287F09"/>
    <w:rsid w:val="002C46A0"/>
    <w:rsid w:val="002E0935"/>
    <w:rsid w:val="002F5BED"/>
    <w:rsid w:val="00345B0A"/>
    <w:rsid w:val="003E6C81"/>
    <w:rsid w:val="00450296"/>
    <w:rsid w:val="0049268F"/>
    <w:rsid w:val="004B6C17"/>
    <w:rsid w:val="004D558A"/>
    <w:rsid w:val="0051631B"/>
    <w:rsid w:val="00590B7E"/>
    <w:rsid w:val="005C12A0"/>
    <w:rsid w:val="00656DA3"/>
    <w:rsid w:val="00694415"/>
    <w:rsid w:val="00697372"/>
    <w:rsid w:val="006B635B"/>
    <w:rsid w:val="006D49BC"/>
    <w:rsid w:val="007C4B9D"/>
    <w:rsid w:val="007C6B8A"/>
    <w:rsid w:val="0082010D"/>
    <w:rsid w:val="00885D86"/>
    <w:rsid w:val="008B75C1"/>
    <w:rsid w:val="008E2968"/>
    <w:rsid w:val="00934018"/>
    <w:rsid w:val="00957221"/>
    <w:rsid w:val="00960AB9"/>
    <w:rsid w:val="00963A67"/>
    <w:rsid w:val="009819A2"/>
    <w:rsid w:val="009C04ED"/>
    <w:rsid w:val="00A068B1"/>
    <w:rsid w:val="00A13C9B"/>
    <w:rsid w:val="00A3359F"/>
    <w:rsid w:val="00A52ADF"/>
    <w:rsid w:val="00A64071"/>
    <w:rsid w:val="00AF00FC"/>
    <w:rsid w:val="00B601AE"/>
    <w:rsid w:val="00B83123"/>
    <w:rsid w:val="00BD149F"/>
    <w:rsid w:val="00BD4FD2"/>
    <w:rsid w:val="00C2721E"/>
    <w:rsid w:val="00C53CCB"/>
    <w:rsid w:val="00C7496A"/>
    <w:rsid w:val="00CC4BC9"/>
    <w:rsid w:val="00D2150A"/>
    <w:rsid w:val="00D44D98"/>
    <w:rsid w:val="00DB3338"/>
    <w:rsid w:val="00E309DC"/>
    <w:rsid w:val="00F632A5"/>
    <w:rsid w:val="00FC55CD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5E594"/>
  <w15:docId w15:val="{34D7A796-D19E-48CD-A1CE-A460BBB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5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5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55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7372"/>
    <w:pPr>
      <w:ind w:leftChars="200" w:left="480"/>
    </w:pPr>
  </w:style>
  <w:style w:type="table" w:styleId="aa">
    <w:name w:val="Table Grid"/>
    <w:basedOn w:val="a1"/>
    <w:uiPriority w:val="59"/>
    <w:unhideWhenUsed/>
    <w:rsid w:val="00DB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B33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Book Title"/>
    <w:basedOn w:val="a0"/>
    <w:uiPriority w:val="33"/>
    <w:qFormat/>
    <w:rsid w:val="00DB33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4C3A-3ED7-47C9-A739-69F1F03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T2</cp:lastModifiedBy>
  <cp:revision>2</cp:revision>
  <dcterms:created xsi:type="dcterms:W3CDTF">2023-02-22T08:29:00Z</dcterms:created>
  <dcterms:modified xsi:type="dcterms:W3CDTF">2023-02-22T08:29:00Z</dcterms:modified>
</cp:coreProperties>
</file>